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CC24" w14:textId="77777777" w:rsidR="00967C3C" w:rsidRPr="003D4D34" w:rsidRDefault="00967C3C" w:rsidP="005C0BDB">
      <w:pPr>
        <w:jc w:val="center"/>
        <w:rPr>
          <w:b/>
          <w:sz w:val="28"/>
          <w:szCs w:val="28"/>
          <w:u w:val="single"/>
        </w:rPr>
      </w:pPr>
      <w:r w:rsidRPr="003D4D34">
        <w:rPr>
          <w:b/>
          <w:sz w:val="28"/>
          <w:szCs w:val="28"/>
          <w:u w:val="single"/>
        </w:rPr>
        <w:t>Phụ lục I</w:t>
      </w:r>
    </w:p>
    <w:p w14:paraId="3E84450A" w14:textId="3116BA03" w:rsidR="00967C3C" w:rsidRPr="003D4D34" w:rsidRDefault="00967C3C" w:rsidP="0095059D">
      <w:pPr>
        <w:spacing w:before="120"/>
        <w:jc w:val="center"/>
        <w:rPr>
          <w:rFonts w:ascii="Times New Roman Italic" w:hAnsi="Times New Roman Italic"/>
          <w:i/>
          <w:spacing w:val="-6"/>
          <w:sz w:val="28"/>
          <w:szCs w:val="28"/>
        </w:rPr>
      </w:pP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(Kèm theo Công văn số </w:t>
      </w:r>
      <w:r w:rsidR="00E64E82"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    </w:t>
      </w:r>
      <w:r w:rsidR="003D4D34"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   </w:t>
      </w:r>
      <w:r w:rsidR="00E64E82"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  </w:t>
      </w: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/SGDĐT-QLT ngày </w:t>
      </w:r>
      <w:r w:rsidR="003D4D34"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     </w:t>
      </w: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>/7/202</w:t>
      </w:r>
      <w:r w:rsidR="00E64E82" w:rsidRPr="003D4D34">
        <w:rPr>
          <w:rFonts w:ascii="Times New Roman Italic" w:hAnsi="Times New Roman Italic"/>
          <w:i/>
          <w:spacing w:val="-6"/>
          <w:sz w:val="28"/>
          <w:szCs w:val="28"/>
        </w:rPr>
        <w:t>4</w:t>
      </w: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</w:t>
      </w:r>
      <w:r w:rsidR="003D4D34" w:rsidRPr="003D4D34">
        <w:rPr>
          <w:rFonts w:ascii="Times New Roman Italic" w:hAnsi="Times New Roman Italic"/>
          <w:i/>
          <w:spacing w:val="-6"/>
          <w:sz w:val="28"/>
          <w:szCs w:val="28"/>
        </w:rPr>
        <w:br/>
      </w: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>của Sở Giáo dục và Đào tạo</w:t>
      </w:r>
      <w:r w:rsidR="003D4D34" w:rsidRPr="003D4D34">
        <w:rPr>
          <w:rFonts w:ascii="Times New Roman Italic" w:hAnsi="Times New Roman Italic"/>
          <w:i/>
          <w:spacing w:val="-6"/>
          <w:sz w:val="28"/>
          <w:szCs w:val="28"/>
        </w:rPr>
        <w:t xml:space="preserve"> Hà Nội</w:t>
      </w:r>
      <w:r w:rsidRPr="003D4D34">
        <w:rPr>
          <w:rFonts w:ascii="Times New Roman Italic" w:hAnsi="Times New Roman Italic"/>
          <w:i/>
          <w:spacing w:val="-6"/>
          <w:sz w:val="28"/>
          <w:szCs w:val="28"/>
        </w:rPr>
        <w:t>)</w:t>
      </w:r>
    </w:p>
    <w:p w14:paraId="735960CE" w14:textId="77777777" w:rsidR="0095059D" w:rsidRPr="003D4D34" w:rsidRDefault="0095059D" w:rsidP="005C0BDB">
      <w:pPr>
        <w:jc w:val="center"/>
        <w:rPr>
          <w:b/>
          <w:sz w:val="28"/>
          <w:szCs w:val="28"/>
        </w:rPr>
      </w:pPr>
    </w:p>
    <w:p w14:paraId="46E3A650" w14:textId="77777777" w:rsidR="005C0BDB" w:rsidRPr="00E94751" w:rsidRDefault="00000000" w:rsidP="005C0BD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pict w14:anchorId="4741AD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25pt;margin-top:9.7pt;width:83pt;height:25.05pt;z-index:251656192">
            <v:textbox style="mso-next-textbox:#_x0000_s1026">
              <w:txbxContent>
                <w:p w14:paraId="3242047A" w14:textId="4FEACF1E" w:rsidR="00240FE6" w:rsidRPr="00AF2246" w:rsidRDefault="00240FE6" w:rsidP="00E5155D">
                  <w:pPr>
                    <w:jc w:val="center"/>
                    <w:rPr>
                      <w:b/>
                    </w:rPr>
                  </w:pPr>
                  <w:r w:rsidRPr="00AF2246">
                    <w:rPr>
                      <w:b/>
                    </w:rPr>
                    <w:t xml:space="preserve">Mẫu </w:t>
                  </w:r>
                  <w:r w:rsidR="003D4D34">
                    <w:rPr>
                      <w:b/>
                    </w:rPr>
                    <w:t>M</w:t>
                  </w:r>
                  <w:r w:rsidR="00827652">
                    <w:rPr>
                      <w:b/>
                    </w:rPr>
                    <w:t>0</w:t>
                  </w:r>
                  <w:r w:rsidRPr="00AF2246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5C0BDB" w:rsidRPr="00E94751">
        <w:rPr>
          <w:b/>
          <w:sz w:val="27"/>
          <w:szCs w:val="27"/>
        </w:rPr>
        <w:t>CỘNG HÒA XÃ HỘI CHỦ NGHĨA VIỆT NAM</w:t>
      </w:r>
    </w:p>
    <w:p w14:paraId="26701F0F" w14:textId="77777777" w:rsidR="005C0BDB" w:rsidRPr="00E94751" w:rsidRDefault="005C0BDB" w:rsidP="005C0BDB">
      <w:pPr>
        <w:jc w:val="center"/>
        <w:rPr>
          <w:b/>
          <w:sz w:val="28"/>
          <w:szCs w:val="28"/>
        </w:rPr>
      </w:pPr>
      <w:r w:rsidRPr="00E94751">
        <w:rPr>
          <w:b/>
          <w:sz w:val="28"/>
          <w:szCs w:val="28"/>
        </w:rPr>
        <w:t>Độc lập - Tự do - Hạnh phúc</w:t>
      </w:r>
    </w:p>
    <w:p w14:paraId="36644DAE" w14:textId="77777777" w:rsidR="005C0BDB" w:rsidRDefault="00000000" w:rsidP="005C0BD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 w14:anchorId="3DA4D1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153.55pt;margin-top:4.35pt;width:146.5pt;height:0;z-index:251686912" o:connectortype="straight"/>
        </w:pict>
      </w:r>
    </w:p>
    <w:p w14:paraId="4104CDC6" w14:textId="77777777" w:rsidR="005C0BDB" w:rsidRPr="005C0BDB" w:rsidRDefault="005C0BDB" w:rsidP="005C0BDB">
      <w:pPr>
        <w:jc w:val="center"/>
        <w:rPr>
          <w:b/>
          <w:sz w:val="26"/>
          <w:szCs w:val="26"/>
          <w:u w:val="single"/>
        </w:rPr>
      </w:pPr>
    </w:p>
    <w:p w14:paraId="7056FC4B" w14:textId="77777777" w:rsidR="005C0BDB" w:rsidRPr="00E03388" w:rsidRDefault="005C0BDB" w:rsidP="005C0BDB">
      <w:pPr>
        <w:jc w:val="center"/>
        <w:rPr>
          <w:b/>
          <w:sz w:val="30"/>
          <w:szCs w:val="26"/>
        </w:rPr>
      </w:pPr>
      <w:r w:rsidRPr="00E03388">
        <w:rPr>
          <w:b/>
          <w:sz w:val="30"/>
          <w:szCs w:val="26"/>
        </w:rPr>
        <w:t>ĐƠN XIN PHÚC KHẢO BÀI THI</w:t>
      </w:r>
    </w:p>
    <w:p w14:paraId="5419C181" w14:textId="77777777" w:rsidR="005C0BDB" w:rsidRDefault="005C0BDB" w:rsidP="005C0BDB">
      <w:pPr>
        <w:jc w:val="center"/>
        <w:rPr>
          <w:b/>
          <w:sz w:val="26"/>
          <w:szCs w:val="26"/>
        </w:rPr>
      </w:pPr>
    </w:p>
    <w:p w14:paraId="7B21603B" w14:textId="77777777" w:rsidR="005C0BDB" w:rsidRPr="00B34DDF" w:rsidRDefault="005C0BDB" w:rsidP="005C0BDB">
      <w:pPr>
        <w:jc w:val="center"/>
        <w:rPr>
          <w:b/>
          <w:sz w:val="2"/>
          <w:szCs w:val="26"/>
        </w:rPr>
      </w:pPr>
    </w:p>
    <w:p w14:paraId="4A75A6A0" w14:textId="77777777" w:rsidR="005C0BDB" w:rsidRPr="0095059D" w:rsidRDefault="005C0BDB" w:rsidP="0095059D">
      <w:pPr>
        <w:ind w:left="1980" w:hanging="900"/>
        <w:jc w:val="center"/>
        <w:rPr>
          <w:spacing w:val="-4"/>
          <w:sz w:val="28"/>
          <w:szCs w:val="28"/>
        </w:rPr>
      </w:pPr>
      <w:r w:rsidRPr="00A57673">
        <w:rPr>
          <w:b/>
          <w:sz w:val="28"/>
          <w:szCs w:val="28"/>
        </w:rPr>
        <w:t>Kính gửi</w:t>
      </w:r>
      <w:r w:rsidRPr="00A57673">
        <w:rPr>
          <w:sz w:val="28"/>
          <w:szCs w:val="28"/>
        </w:rPr>
        <w:t xml:space="preserve">: </w:t>
      </w:r>
      <w:r w:rsidR="00EA6E88" w:rsidRPr="00A57673">
        <w:rPr>
          <w:sz w:val="28"/>
          <w:szCs w:val="28"/>
        </w:rPr>
        <w:t xml:space="preserve"> </w:t>
      </w:r>
      <w:r w:rsidR="0095059D" w:rsidRPr="0095059D">
        <w:rPr>
          <w:spacing w:val="-4"/>
          <w:sz w:val="28"/>
          <w:szCs w:val="28"/>
        </w:rPr>
        <w:t>Hội đồng</w:t>
      </w:r>
      <w:r w:rsidRPr="0095059D">
        <w:rPr>
          <w:spacing w:val="-4"/>
          <w:sz w:val="28"/>
          <w:szCs w:val="28"/>
        </w:rPr>
        <w:t xml:space="preserve"> thi tuyển sinh </w:t>
      </w:r>
      <w:r w:rsidR="00881EFC" w:rsidRPr="0095059D">
        <w:rPr>
          <w:spacing w:val="-4"/>
          <w:sz w:val="28"/>
          <w:szCs w:val="28"/>
        </w:rPr>
        <w:t xml:space="preserve">vào lớp 10 THPT </w:t>
      </w:r>
      <w:r w:rsidR="006454B2" w:rsidRPr="0095059D">
        <w:rPr>
          <w:spacing w:val="-4"/>
          <w:sz w:val="28"/>
          <w:szCs w:val="28"/>
        </w:rPr>
        <w:t>t</w:t>
      </w:r>
      <w:r w:rsidR="004C3DE9" w:rsidRPr="0095059D">
        <w:rPr>
          <w:spacing w:val="-4"/>
          <w:sz w:val="28"/>
          <w:szCs w:val="28"/>
        </w:rPr>
        <w:t xml:space="preserve">hành phố Hà Nội </w:t>
      </w:r>
      <w:r w:rsidR="00881EFC" w:rsidRPr="0095059D">
        <w:rPr>
          <w:spacing w:val="-4"/>
          <w:sz w:val="28"/>
          <w:szCs w:val="28"/>
        </w:rPr>
        <w:t xml:space="preserve">năm học </w:t>
      </w:r>
      <w:r w:rsidR="00E64E82" w:rsidRPr="0095059D">
        <w:rPr>
          <w:spacing w:val="-4"/>
          <w:sz w:val="28"/>
          <w:szCs w:val="28"/>
        </w:rPr>
        <w:t>2024-2025</w:t>
      </w:r>
    </w:p>
    <w:p w14:paraId="1E86373F" w14:textId="77777777" w:rsidR="006813EF" w:rsidRPr="006813EF" w:rsidRDefault="006813EF" w:rsidP="008B4D9B">
      <w:pPr>
        <w:rPr>
          <w:sz w:val="26"/>
          <w:szCs w:val="26"/>
        </w:rPr>
      </w:pPr>
    </w:p>
    <w:p w14:paraId="1E022DAD" w14:textId="77777777" w:rsidR="006813EF" w:rsidRPr="00B34DDF" w:rsidRDefault="006813EF" w:rsidP="008B4D9B">
      <w:pPr>
        <w:rPr>
          <w:sz w:val="8"/>
          <w:szCs w:val="26"/>
        </w:rPr>
      </w:pPr>
    </w:p>
    <w:p w14:paraId="549F0BC1" w14:textId="77777777"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1. Họ</w:t>
      </w:r>
      <w:r w:rsidR="00A57673">
        <w:rPr>
          <w:sz w:val="28"/>
          <w:szCs w:val="28"/>
        </w:rPr>
        <w:t xml:space="preserve"> và tên thí sinh:.............................................................................................</w:t>
      </w:r>
      <w:r w:rsidR="00A57673" w:rsidRPr="00A57673">
        <w:rPr>
          <w:sz w:val="28"/>
          <w:szCs w:val="28"/>
        </w:rPr>
        <w:t xml:space="preserve"> </w:t>
      </w:r>
    </w:p>
    <w:p w14:paraId="7492D702" w14:textId="77777777"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2. Ngày sinh: </w:t>
      </w:r>
      <w:r w:rsidR="00A57673">
        <w:rPr>
          <w:sz w:val="28"/>
          <w:szCs w:val="28"/>
        </w:rPr>
        <w:t>.........</w:t>
      </w:r>
      <w:r w:rsidR="006454B2">
        <w:rPr>
          <w:sz w:val="28"/>
          <w:szCs w:val="28"/>
        </w:rPr>
        <w:t>/</w:t>
      </w:r>
      <w:r w:rsidR="00A57673">
        <w:rPr>
          <w:sz w:val="28"/>
          <w:szCs w:val="28"/>
        </w:rPr>
        <w:t>........</w:t>
      </w:r>
      <w:r w:rsidR="006454B2">
        <w:rPr>
          <w:sz w:val="28"/>
          <w:szCs w:val="28"/>
        </w:rPr>
        <w:t>/200</w:t>
      </w:r>
      <w:r w:rsidR="00A57673">
        <w:rPr>
          <w:sz w:val="28"/>
          <w:szCs w:val="28"/>
        </w:rPr>
        <w:t>.....</w:t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  <w:t xml:space="preserve">3. </w:t>
      </w:r>
      <w:r w:rsidR="00A57673" w:rsidRPr="00A57673">
        <w:rPr>
          <w:sz w:val="28"/>
          <w:szCs w:val="28"/>
        </w:rPr>
        <w:t>Nam/Nữ: ...........</w:t>
      </w:r>
      <w:r w:rsidR="00A57673">
        <w:rPr>
          <w:sz w:val="28"/>
          <w:szCs w:val="28"/>
        </w:rPr>
        <w:t>..</w:t>
      </w:r>
      <w:r w:rsidR="00A57673" w:rsidRPr="00A57673">
        <w:rPr>
          <w:sz w:val="28"/>
          <w:szCs w:val="28"/>
        </w:rPr>
        <w:t>.</w:t>
      </w:r>
    </w:p>
    <w:p w14:paraId="404F5725" w14:textId="77777777" w:rsidR="005C0BDB" w:rsidRPr="00A57673" w:rsidRDefault="002A6657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C0BDB" w:rsidRPr="00A57673">
        <w:rPr>
          <w:sz w:val="28"/>
          <w:szCs w:val="28"/>
        </w:rPr>
        <w:t xml:space="preserve">. Học sinh </w:t>
      </w:r>
      <w:r w:rsidR="00FC2CF9" w:rsidRPr="00A57673">
        <w:rPr>
          <w:sz w:val="28"/>
          <w:szCs w:val="28"/>
        </w:rPr>
        <w:t>trường</w:t>
      </w:r>
      <w:r w:rsidR="00A545E5" w:rsidRPr="00A57673">
        <w:rPr>
          <w:sz w:val="28"/>
          <w:szCs w:val="28"/>
        </w:rPr>
        <w:t xml:space="preserve"> THCS</w:t>
      </w:r>
      <w:r w:rsidR="00FC2CF9" w:rsidRPr="00A57673">
        <w:rPr>
          <w:sz w:val="28"/>
          <w:szCs w:val="28"/>
        </w:rPr>
        <w:t>/TT GD</w:t>
      </w:r>
      <w:r w:rsidR="0032476C" w:rsidRPr="00A57673">
        <w:rPr>
          <w:sz w:val="28"/>
          <w:szCs w:val="28"/>
        </w:rPr>
        <w:t>NN-</w:t>
      </w:r>
      <w:r w:rsidR="00A545E5" w:rsidRPr="00A57673">
        <w:rPr>
          <w:sz w:val="28"/>
          <w:szCs w:val="28"/>
        </w:rPr>
        <w:t>G</w:t>
      </w:r>
      <w:r w:rsidR="0032476C" w:rsidRPr="00A57673">
        <w:rPr>
          <w:sz w:val="28"/>
          <w:szCs w:val="28"/>
        </w:rPr>
        <w:t>D</w:t>
      </w:r>
      <w:r w:rsidR="00FC2CF9" w:rsidRPr="00A57673">
        <w:rPr>
          <w:sz w:val="28"/>
          <w:szCs w:val="28"/>
        </w:rPr>
        <w:t>TX</w:t>
      </w:r>
      <w:r w:rsidR="00A545E5" w:rsidRPr="00A57673">
        <w:rPr>
          <w:sz w:val="28"/>
          <w:szCs w:val="28"/>
        </w:rPr>
        <w:t>:</w:t>
      </w:r>
      <w:r>
        <w:rPr>
          <w:sz w:val="28"/>
          <w:szCs w:val="28"/>
        </w:rPr>
        <w:t>......................................................</w:t>
      </w:r>
    </w:p>
    <w:p w14:paraId="3ECF042D" w14:textId="77777777" w:rsidR="005C0BDB" w:rsidRPr="00A57673" w:rsidRDefault="005C0BDB" w:rsidP="00B34DDF">
      <w:pPr>
        <w:spacing w:before="80" w:line="360" w:lineRule="auto"/>
        <w:jc w:val="center"/>
        <w:rPr>
          <w:sz w:val="28"/>
          <w:szCs w:val="28"/>
        </w:rPr>
      </w:pPr>
      <w:r w:rsidRPr="00A57673">
        <w:rPr>
          <w:sz w:val="28"/>
          <w:szCs w:val="28"/>
        </w:rPr>
        <w:t xml:space="preserve">Đã </w:t>
      </w:r>
      <w:r w:rsidR="00A545E5" w:rsidRPr="00A57673">
        <w:rPr>
          <w:sz w:val="28"/>
          <w:szCs w:val="28"/>
        </w:rPr>
        <w:t xml:space="preserve">tham </w:t>
      </w:r>
      <w:r w:rsidRPr="00A57673">
        <w:rPr>
          <w:sz w:val="28"/>
          <w:szCs w:val="28"/>
        </w:rPr>
        <w:t xml:space="preserve">dự </w:t>
      </w:r>
      <w:r w:rsidR="000C6DBB">
        <w:rPr>
          <w:sz w:val="28"/>
          <w:szCs w:val="28"/>
        </w:rPr>
        <w:t>K</w:t>
      </w:r>
      <w:r w:rsidRPr="00A57673">
        <w:rPr>
          <w:sz w:val="28"/>
          <w:szCs w:val="28"/>
        </w:rPr>
        <w:t xml:space="preserve">ỳ thi tuyển sinh vào lớp 10 THPT khóa ngày </w:t>
      </w:r>
      <w:r w:rsidR="00E64E82">
        <w:rPr>
          <w:sz w:val="28"/>
          <w:szCs w:val="28"/>
        </w:rPr>
        <w:t>08</w:t>
      </w:r>
      <w:r w:rsidR="00BF4D0F" w:rsidRPr="00A57673">
        <w:rPr>
          <w:sz w:val="28"/>
          <w:szCs w:val="28"/>
        </w:rPr>
        <w:t>/6/20</w:t>
      </w:r>
      <w:r w:rsidR="006454B2">
        <w:rPr>
          <w:sz w:val="28"/>
          <w:szCs w:val="28"/>
        </w:rPr>
        <w:t>2</w:t>
      </w:r>
      <w:r w:rsidR="00E64E82">
        <w:rPr>
          <w:sz w:val="28"/>
          <w:szCs w:val="28"/>
        </w:rPr>
        <w:t>4</w:t>
      </w:r>
    </w:p>
    <w:p w14:paraId="26E0151B" w14:textId="77777777" w:rsidR="005C0BDB" w:rsidRPr="00A57673" w:rsidRDefault="00000000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w:pict w14:anchorId="7718540F">
          <v:group id="_x0000_s1085" style="position:absolute;margin-left:209.9pt;margin-top:24.95pt;width:174.1pt;height:21.7pt;z-index:251666432" coordorigin="3952,14585" coordsize="3482,535">
            <v:group id="_x0000_s1083" style="position:absolute;left:3952;top:14585;width:3482;height:535" coordorigin="3952,14585" coordsize="3482,535">
              <v:rect id="_x0000_s1070" style="position:absolute;left:3952;top:14601;width:3482;height:519"/>
              <v:shape id="_x0000_s1071" type="#_x0000_t32" style="position:absolute;left:4521;top:14601;width:0;height:519" o:connectortype="straight"/>
              <v:shape id="_x0000_s1072" type="#_x0000_t32" style="position:absolute;left:5123;top:14601;width:0;height:519" o:connectortype="straight"/>
              <v:shape id="_x0000_s1076" type="#_x0000_t32" style="position:absolute;left:6312;top:14601;width:0;height:519" o:connectortype="straight"/>
              <v:shape id="_x0000_s1077" type="#_x0000_t32" style="position:absolute;left:6898;top:14585;width:0;height:519" o:connectortype="straight"/>
            </v:group>
            <v:shape id="_x0000_s1084" type="#_x0000_t32" style="position:absolute;left:5709;top:14601;width:0;height:519" o:connectortype="straight"/>
          </v:group>
        </w:pict>
      </w:r>
      <w:r w:rsidR="002A6657">
        <w:rPr>
          <w:sz w:val="28"/>
          <w:szCs w:val="28"/>
        </w:rPr>
        <w:t>5</w:t>
      </w:r>
      <w:r w:rsidR="005C0BDB" w:rsidRPr="00A57673">
        <w:rPr>
          <w:sz w:val="28"/>
          <w:szCs w:val="28"/>
        </w:rPr>
        <w:t xml:space="preserve">. Tại </w:t>
      </w:r>
      <w:r w:rsidR="00881EFC" w:rsidRPr="00A57673">
        <w:rPr>
          <w:sz w:val="28"/>
          <w:szCs w:val="28"/>
        </w:rPr>
        <w:t xml:space="preserve">Điểm </w:t>
      </w:r>
      <w:r w:rsidR="005C0BDB" w:rsidRPr="00A57673">
        <w:rPr>
          <w:sz w:val="28"/>
          <w:szCs w:val="28"/>
        </w:rPr>
        <w:t>thi:</w:t>
      </w:r>
      <w:r w:rsidR="002A6657">
        <w:rPr>
          <w:sz w:val="28"/>
          <w:szCs w:val="28"/>
        </w:rPr>
        <w:t xml:space="preserve"> .................................................................</w:t>
      </w:r>
      <w:r w:rsidR="002A6657">
        <w:rPr>
          <w:sz w:val="28"/>
          <w:szCs w:val="28"/>
        </w:rPr>
        <w:tab/>
        <w:t>6. Phòng thi số:.........</w:t>
      </w:r>
    </w:p>
    <w:p w14:paraId="7D966FB7" w14:textId="77777777" w:rsidR="00E5155D" w:rsidRPr="00A57673" w:rsidRDefault="00000000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w:pict w14:anchorId="7B5DC765">
          <v:group id="_x0000_s1107" style="position:absolute;margin-left:209.95pt;margin-top:25.2pt;width:237.85pt;height:22.6pt;z-index:251685888" coordorigin="1807,13931" coordsize="4757,452">
            <v:rect id="_x0000_s1086" style="position:absolute;left:1807;top:13931;width:4757;height:452"/>
            <v:shape id="_x0000_s1087" type="#_x0000_t32" style="position:absolute;left:2276;top:13931;width:0;height:452" o:connectortype="straight"/>
            <v:shape id="_x0000_s1096" type="#_x0000_t32" style="position:absolute;left:2762;top:13931;width:0;height:452" o:connectortype="straight"/>
            <v:shape id="_x0000_s1097" type="#_x0000_t32" style="position:absolute;left:3247;top:13931;width:0;height:452" o:connectortype="straight"/>
            <v:shape id="_x0000_s1098" type="#_x0000_t32" style="position:absolute;left:3716;top:13931;width:0;height:452" o:connectortype="straight"/>
            <v:shape id="_x0000_s1099" type="#_x0000_t32" style="position:absolute;left:4186;top:13931;width:0;height:452" o:connectortype="straight"/>
            <v:shape id="_x0000_s1100" type="#_x0000_t32" style="position:absolute;left:4655;top:13931;width:0;height:452" o:connectortype="straight"/>
            <v:shape id="_x0000_s1101" type="#_x0000_t32" style="position:absolute;left:5107;top:13931;width:0;height:452" o:connectortype="straight"/>
            <v:shape id="_x0000_s1102" type="#_x0000_t32" style="position:absolute;left:5593;top:13931;width:0;height:452" o:connectortype="straight"/>
            <v:shape id="_x0000_s1106" type="#_x0000_t32" style="position:absolute;left:6080;top:13931;width:0;height:452" o:connectortype="straight"/>
          </v:group>
        </w:pict>
      </w:r>
      <w:r w:rsidR="000C39DE" w:rsidRPr="00A57673">
        <w:rPr>
          <w:sz w:val="28"/>
          <w:szCs w:val="28"/>
        </w:rPr>
        <w:t>7.</w:t>
      </w:r>
      <w:r w:rsidR="005C0BDB" w:rsidRPr="00A57673">
        <w:rPr>
          <w:sz w:val="28"/>
          <w:szCs w:val="28"/>
        </w:rPr>
        <w:t xml:space="preserve"> Số báo danh</w:t>
      </w:r>
      <w:r w:rsidR="000C39DE" w:rsidRPr="00A57673">
        <w:rPr>
          <w:sz w:val="28"/>
          <w:szCs w:val="28"/>
        </w:rPr>
        <w:t xml:space="preserve"> (</w:t>
      </w:r>
      <w:r w:rsidR="00B75186" w:rsidRPr="00A57673">
        <w:rPr>
          <w:sz w:val="28"/>
          <w:szCs w:val="28"/>
        </w:rPr>
        <w:t>ghi đủ 6 chữ số)</w:t>
      </w:r>
      <w:r w:rsidR="000C39DE" w:rsidRPr="00A57673">
        <w:rPr>
          <w:sz w:val="28"/>
          <w:szCs w:val="28"/>
        </w:rPr>
        <w:t>:</w:t>
      </w:r>
      <w:r w:rsidR="00E5155D" w:rsidRPr="00A57673">
        <w:rPr>
          <w:sz w:val="28"/>
          <w:szCs w:val="28"/>
        </w:rPr>
        <w:t xml:space="preserve"> </w:t>
      </w:r>
    </w:p>
    <w:p w14:paraId="0F48C78E" w14:textId="77777777" w:rsidR="000C39DE" w:rsidRPr="00A57673" w:rsidRDefault="000C39DE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8. Mã học sinh (ghi đủ </w:t>
      </w:r>
      <w:r w:rsidR="00995A63" w:rsidRPr="00A57673">
        <w:rPr>
          <w:sz w:val="28"/>
          <w:szCs w:val="28"/>
        </w:rPr>
        <w:t>10</w:t>
      </w:r>
      <w:r w:rsidRPr="00A57673">
        <w:rPr>
          <w:sz w:val="28"/>
          <w:szCs w:val="28"/>
        </w:rPr>
        <w:t xml:space="preserve"> chữ số):</w:t>
      </w:r>
    </w:p>
    <w:p w14:paraId="761C40AA" w14:textId="77777777" w:rsidR="005C0BDB" w:rsidRPr="00A57673" w:rsidRDefault="00CB6D34" w:rsidP="00426308">
      <w:pPr>
        <w:spacing w:before="80" w:line="360" w:lineRule="auto"/>
        <w:ind w:right="-266"/>
        <w:rPr>
          <w:sz w:val="28"/>
          <w:szCs w:val="28"/>
        </w:rPr>
      </w:pPr>
      <w:r w:rsidRPr="00A57673">
        <w:rPr>
          <w:sz w:val="28"/>
          <w:szCs w:val="28"/>
        </w:rPr>
        <w:t>9</w:t>
      </w:r>
      <w:r w:rsidR="00EA6E88" w:rsidRPr="00A57673">
        <w:rPr>
          <w:sz w:val="28"/>
          <w:szCs w:val="28"/>
        </w:rPr>
        <w:t>. Phúc khảo bài thi môn</w:t>
      </w:r>
      <w:r w:rsidR="00BE56C5" w:rsidRPr="00A57673">
        <w:rPr>
          <w:sz w:val="28"/>
          <w:szCs w:val="28"/>
        </w:rPr>
        <w:t xml:space="preserve"> </w:t>
      </w:r>
      <w:r w:rsidR="00EA6E88" w:rsidRPr="00A57673">
        <w:rPr>
          <w:i/>
          <w:sz w:val="28"/>
          <w:szCs w:val="28"/>
        </w:rPr>
        <w:t>(</w:t>
      </w:r>
      <w:r w:rsidR="00BE56C5" w:rsidRPr="00A57673">
        <w:rPr>
          <w:i/>
          <w:sz w:val="28"/>
          <w:szCs w:val="28"/>
        </w:rPr>
        <w:t xml:space="preserve">Học sinh chỉ ghi </w:t>
      </w:r>
      <w:r w:rsidR="00A545E5" w:rsidRPr="00A57673">
        <w:rPr>
          <w:i/>
          <w:sz w:val="28"/>
          <w:szCs w:val="28"/>
        </w:rPr>
        <w:t xml:space="preserve">tên </w:t>
      </w:r>
      <w:r w:rsidR="00BE56C5" w:rsidRPr="00A57673">
        <w:rPr>
          <w:i/>
          <w:sz w:val="28"/>
          <w:szCs w:val="28"/>
        </w:rPr>
        <w:t>môn</w:t>
      </w:r>
      <w:r w:rsidR="00A545E5" w:rsidRPr="00A57673">
        <w:rPr>
          <w:i/>
          <w:sz w:val="28"/>
          <w:szCs w:val="28"/>
        </w:rPr>
        <w:t xml:space="preserve"> thi</w:t>
      </w:r>
      <w:r w:rsidR="00BE56C5" w:rsidRPr="00A57673">
        <w:rPr>
          <w:i/>
          <w:sz w:val="28"/>
          <w:szCs w:val="28"/>
        </w:rPr>
        <w:t xml:space="preserve"> và điểm </w:t>
      </w:r>
      <w:r w:rsidR="00A545E5" w:rsidRPr="00A57673">
        <w:rPr>
          <w:i/>
          <w:sz w:val="28"/>
          <w:szCs w:val="28"/>
        </w:rPr>
        <w:t xml:space="preserve">bài </w:t>
      </w:r>
      <w:r w:rsidR="00BE56C5" w:rsidRPr="00A57673">
        <w:rPr>
          <w:i/>
          <w:sz w:val="28"/>
          <w:szCs w:val="28"/>
        </w:rPr>
        <w:t>thi của môn xin phúc khảo</w:t>
      </w:r>
      <w:r w:rsidR="00A545E5" w:rsidRPr="00A57673">
        <w:rPr>
          <w:i/>
          <w:sz w:val="28"/>
          <w:szCs w:val="28"/>
        </w:rPr>
        <w:t>, gạch chéo vào các ô trống):</w:t>
      </w:r>
      <w:r w:rsidR="00BE56C5" w:rsidRPr="00A57673">
        <w:rPr>
          <w:i/>
          <w:sz w:val="28"/>
          <w:szCs w:val="28"/>
        </w:rPr>
        <w:t xml:space="preserve"> </w:t>
      </w:r>
    </w:p>
    <w:p w14:paraId="34E9AECC" w14:textId="77777777" w:rsidR="005C0BDB" w:rsidRPr="006813EF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38"/>
        <w:gridCol w:w="1710"/>
        <w:gridCol w:w="1717"/>
        <w:gridCol w:w="1375"/>
        <w:gridCol w:w="1230"/>
      </w:tblGrid>
      <w:tr w:rsidR="00414877" w:rsidRPr="00144129" w14:paraId="51B260F5" w14:textId="77777777" w:rsidTr="00E64E8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E39776" w14:textId="77777777"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65" w:type="dxa"/>
            <w:gridSpan w:val="3"/>
            <w:tcBorders>
              <w:left w:val="single" w:sz="4" w:space="0" w:color="auto"/>
            </w:tcBorders>
            <w:vAlign w:val="center"/>
          </w:tcPr>
          <w:p w14:paraId="4D364B0E" w14:textId="77777777"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>Môn</w:t>
            </w:r>
            <w:r w:rsidR="006454B2">
              <w:rPr>
                <w:b/>
                <w:sz w:val="26"/>
                <w:szCs w:val="26"/>
              </w:rPr>
              <w:t xml:space="preserve"> thi</w:t>
            </w:r>
            <w:r w:rsidRPr="00A545E5">
              <w:rPr>
                <w:b/>
                <w:sz w:val="26"/>
                <w:szCs w:val="26"/>
              </w:rPr>
              <w:t xml:space="preserve"> không chuyên</w:t>
            </w:r>
          </w:p>
        </w:tc>
        <w:tc>
          <w:tcPr>
            <w:tcW w:w="2605" w:type="dxa"/>
            <w:gridSpan w:val="2"/>
            <w:vAlign w:val="center"/>
          </w:tcPr>
          <w:p w14:paraId="36EA32FA" w14:textId="77777777"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 xml:space="preserve">Môn </w:t>
            </w:r>
            <w:r w:rsidR="006454B2">
              <w:rPr>
                <w:b/>
                <w:sz w:val="26"/>
                <w:szCs w:val="26"/>
              </w:rPr>
              <w:t xml:space="preserve">thi </w:t>
            </w:r>
            <w:r w:rsidRPr="00A545E5">
              <w:rPr>
                <w:b/>
                <w:sz w:val="26"/>
                <w:szCs w:val="26"/>
              </w:rPr>
              <w:t>chuyên</w:t>
            </w:r>
          </w:p>
        </w:tc>
      </w:tr>
      <w:tr w:rsidR="00E64E82" w:rsidRPr="00144129" w14:paraId="74EDB3A4" w14:textId="77777777" w:rsidTr="00E64E82">
        <w:trPr>
          <w:trHeight w:val="275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33E836D" w14:textId="77777777" w:rsidR="00E64E82" w:rsidRPr="002A0892" w:rsidRDefault="00E64E82" w:rsidP="00A545E5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638" w:type="dxa"/>
            <w:vAlign w:val="center"/>
          </w:tcPr>
          <w:p w14:paraId="5044C011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8893359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14:paraId="4283E21B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vAlign w:val="center"/>
          </w:tcPr>
          <w:p w14:paraId="5885FA8D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14:paraId="26E9DDC6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64E82" w:rsidRPr="00144129" w14:paraId="1F96687B" w14:textId="77777777" w:rsidTr="00E64E82">
        <w:trPr>
          <w:trHeight w:val="275"/>
        </w:trPr>
        <w:tc>
          <w:tcPr>
            <w:tcW w:w="1620" w:type="dxa"/>
            <w:vAlign w:val="center"/>
          </w:tcPr>
          <w:p w14:paraId="5E119C0D" w14:textId="77777777" w:rsidR="00E64E82" w:rsidRPr="002A0892" w:rsidRDefault="00E64E82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638" w:type="dxa"/>
            <w:vAlign w:val="center"/>
          </w:tcPr>
          <w:p w14:paraId="649C9A21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66D1C40B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14:paraId="185AD4F5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vAlign w:val="center"/>
          </w:tcPr>
          <w:p w14:paraId="6FA87140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14:paraId="2C0D9192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832F360" w14:textId="77777777" w:rsidR="005C0BDB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559"/>
        <w:gridCol w:w="1701"/>
        <w:gridCol w:w="1527"/>
      </w:tblGrid>
      <w:tr w:rsidR="006454B2" w:rsidRPr="00144129" w14:paraId="27915F58" w14:textId="77777777" w:rsidTr="006454B2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AF88AA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22" w:type="dxa"/>
            <w:gridSpan w:val="5"/>
            <w:tcBorders>
              <w:left w:val="single" w:sz="4" w:space="0" w:color="auto"/>
            </w:tcBorders>
            <w:vAlign w:val="center"/>
          </w:tcPr>
          <w:p w14:paraId="3A1A8C9E" w14:textId="77777777" w:rsidR="006454B2" w:rsidRPr="00A545E5" w:rsidRDefault="006454B2" w:rsidP="006454B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 xml:space="preserve">Môn </w:t>
            </w:r>
            <w:r>
              <w:rPr>
                <w:b/>
                <w:sz w:val="26"/>
                <w:szCs w:val="26"/>
              </w:rPr>
              <w:t>thi tuyển song bằng vòng 2</w:t>
            </w:r>
          </w:p>
        </w:tc>
      </w:tr>
      <w:tr w:rsidR="006454B2" w:rsidRPr="00144129" w14:paraId="1ACE047C" w14:textId="77777777" w:rsidTr="006454B2">
        <w:trPr>
          <w:trHeight w:val="27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0F03738F" w14:textId="77777777" w:rsidR="006454B2" w:rsidRPr="002A0892" w:rsidRDefault="006454B2" w:rsidP="00E36637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417" w:type="dxa"/>
            <w:vAlign w:val="center"/>
          </w:tcPr>
          <w:p w14:paraId="1274FE75" w14:textId="77777777"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D528940" w14:textId="77777777"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2681F4F" w14:textId="77777777"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860957" w14:textId="77777777"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14:paraId="5421412C" w14:textId="77777777"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6454B2" w:rsidRPr="00144129" w14:paraId="681821B1" w14:textId="77777777" w:rsidTr="006454B2">
        <w:trPr>
          <w:trHeight w:val="275"/>
        </w:trPr>
        <w:tc>
          <w:tcPr>
            <w:tcW w:w="1668" w:type="dxa"/>
            <w:vAlign w:val="center"/>
          </w:tcPr>
          <w:p w14:paraId="6C8ED82B" w14:textId="77777777" w:rsidR="006454B2" w:rsidRPr="002A0892" w:rsidRDefault="006454B2" w:rsidP="00E36637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417" w:type="dxa"/>
            <w:vAlign w:val="center"/>
          </w:tcPr>
          <w:p w14:paraId="3F07E2A1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C8E21D1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3B414E8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92FB26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14:paraId="37B9A5BD" w14:textId="77777777"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0D181EF" w14:textId="77777777" w:rsidR="006454B2" w:rsidRDefault="006454B2">
      <w:pPr>
        <w:rPr>
          <w:sz w:val="26"/>
          <w:szCs w:val="26"/>
        </w:rPr>
      </w:pPr>
    </w:p>
    <w:p w14:paraId="00726041" w14:textId="77777777" w:rsidR="006813EF" w:rsidRPr="00624986" w:rsidRDefault="00624986" w:rsidP="00664E90">
      <w:pPr>
        <w:ind w:left="720"/>
        <w:rPr>
          <w:b/>
          <w:sz w:val="28"/>
          <w:szCs w:val="26"/>
        </w:rPr>
      </w:pPr>
      <w:r w:rsidRPr="00624986">
        <w:rPr>
          <w:b/>
          <w:sz w:val="28"/>
          <w:szCs w:val="26"/>
        </w:rPr>
        <w:t>Tổng số</w:t>
      </w:r>
      <w:r>
        <w:rPr>
          <w:b/>
          <w:sz w:val="28"/>
          <w:szCs w:val="26"/>
        </w:rPr>
        <w:t xml:space="preserve"> môn đăng ký phúc khảo</w:t>
      </w:r>
      <w:r w:rsidRPr="00624986">
        <w:rPr>
          <w:b/>
          <w:sz w:val="28"/>
          <w:szCs w:val="26"/>
        </w:rPr>
        <w:t xml:space="preserve">: </w:t>
      </w:r>
      <w:r w:rsidRPr="00FD545D">
        <w:rPr>
          <w:sz w:val="28"/>
          <w:szCs w:val="26"/>
        </w:rPr>
        <w:t>...................</w:t>
      </w:r>
      <w:r w:rsidRPr="00624986">
        <w:rPr>
          <w:b/>
          <w:sz w:val="28"/>
          <w:szCs w:val="26"/>
        </w:rPr>
        <w:t xml:space="preserve"> </w:t>
      </w:r>
      <w:r w:rsidRPr="00624986">
        <w:rPr>
          <w:b/>
          <w:i/>
          <w:sz w:val="28"/>
          <w:szCs w:val="26"/>
        </w:rPr>
        <w:t>môn</w:t>
      </w:r>
    </w:p>
    <w:p w14:paraId="3EE35A75" w14:textId="77777777" w:rsidR="006813EF" w:rsidRDefault="006813EF">
      <w:pPr>
        <w:rPr>
          <w:sz w:val="26"/>
          <w:szCs w:val="26"/>
        </w:rPr>
      </w:pPr>
    </w:p>
    <w:tbl>
      <w:tblPr>
        <w:tblStyle w:val="TableGrid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953"/>
      </w:tblGrid>
      <w:tr w:rsidR="007D5B35" w14:paraId="28457991" w14:textId="77777777" w:rsidTr="00B34DDF">
        <w:trPr>
          <w:jc w:val="center"/>
        </w:trPr>
        <w:tc>
          <w:tcPr>
            <w:tcW w:w="3952" w:type="dxa"/>
          </w:tcPr>
          <w:p w14:paraId="33120C5D" w14:textId="77777777" w:rsidR="007D5B35" w:rsidRDefault="007D5B35" w:rsidP="007D5B35">
            <w:pPr>
              <w:jc w:val="center"/>
              <w:rPr>
                <w:b/>
                <w:sz w:val="26"/>
                <w:szCs w:val="26"/>
              </w:rPr>
            </w:pPr>
          </w:p>
          <w:p w14:paraId="56710C72" w14:textId="77777777"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Xác nhận của CSGD</w:t>
            </w:r>
          </w:p>
          <w:p w14:paraId="49F76840" w14:textId="77777777" w:rsidR="007D5B35" w:rsidRDefault="007D5B35" w:rsidP="007D5B35">
            <w:pPr>
              <w:jc w:val="center"/>
              <w:rPr>
                <w:sz w:val="26"/>
                <w:szCs w:val="26"/>
              </w:rPr>
            </w:pPr>
            <w:r w:rsidRPr="00AF2246">
              <w:rPr>
                <w:i/>
                <w:sz w:val="22"/>
                <w:szCs w:val="20"/>
              </w:rPr>
              <w:t>(Họ tên, chữ ký và đóng dấu)</w:t>
            </w:r>
          </w:p>
        </w:tc>
        <w:tc>
          <w:tcPr>
            <w:tcW w:w="5953" w:type="dxa"/>
          </w:tcPr>
          <w:p w14:paraId="33673C3D" w14:textId="77777777" w:rsidR="007D5B35" w:rsidRPr="00B34DDF" w:rsidRDefault="007D5B35" w:rsidP="007D5B35">
            <w:pPr>
              <w:jc w:val="center"/>
              <w:rPr>
                <w:i/>
                <w:sz w:val="28"/>
                <w:szCs w:val="28"/>
              </w:rPr>
            </w:pPr>
            <w:r w:rsidRPr="00B34DDF">
              <w:rPr>
                <w:i/>
                <w:sz w:val="28"/>
                <w:szCs w:val="28"/>
              </w:rPr>
              <w:t>Hà</w:t>
            </w:r>
            <w:r w:rsidR="006454B2">
              <w:rPr>
                <w:i/>
                <w:sz w:val="28"/>
                <w:szCs w:val="28"/>
              </w:rPr>
              <w:t xml:space="preserve"> Nội, ngày      tháng 7 năm 202</w:t>
            </w:r>
            <w:r w:rsidR="00E64E82">
              <w:rPr>
                <w:i/>
                <w:sz w:val="28"/>
                <w:szCs w:val="28"/>
              </w:rPr>
              <w:t>4</w:t>
            </w:r>
          </w:p>
          <w:p w14:paraId="1A7EB399" w14:textId="77777777"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Người làm đơn</w:t>
            </w:r>
          </w:p>
          <w:p w14:paraId="09BCBA58" w14:textId="77777777" w:rsidR="007D5B35" w:rsidRPr="007D5B35" w:rsidRDefault="007D5B35" w:rsidP="007D5B35">
            <w:pPr>
              <w:jc w:val="center"/>
              <w:rPr>
                <w:i/>
                <w:sz w:val="22"/>
                <w:szCs w:val="22"/>
              </w:rPr>
            </w:pPr>
            <w:r w:rsidRPr="007D5B35">
              <w:rPr>
                <w:i/>
                <w:sz w:val="22"/>
                <w:szCs w:val="22"/>
              </w:rPr>
              <w:t>(Họ tên và chữ ký thí sinh)</w:t>
            </w:r>
          </w:p>
        </w:tc>
      </w:tr>
    </w:tbl>
    <w:p w14:paraId="0C5580FA" w14:textId="77777777" w:rsidR="00AF2246" w:rsidRPr="006454B2" w:rsidRDefault="00AF2246" w:rsidP="006454B2">
      <w:pPr>
        <w:tabs>
          <w:tab w:val="left" w:pos="4860"/>
        </w:tabs>
        <w:rPr>
          <w:i/>
          <w:sz w:val="26"/>
          <w:szCs w:val="26"/>
        </w:rPr>
      </w:pPr>
    </w:p>
    <w:sectPr w:rsidR="00AF2246" w:rsidRPr="006454B2" w:rsidSect="0095059D">
      <w:pgSz w:w="11909" w:h="16834" w:code="9"/>
      <w:pgMar w:top="709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BDB"/>
    <w:rsid w:val="000C39DE"/>
    <w:rsid w:val="000C6DBB"/>
    <w:rsid w:val="00144129"/>
    <w:rsid w:val="001871F9"/>
    <w:rsid w:val="00240FE6"/>
    <w:rsid w:val="0025515F"/>
    <w:rsid w:val="002A0892"/>
    <w:rsid w:val="002A6657"/>
    <w:rsid w:val="002B2FD7"/>
    <w:rsid w:val="0032476C"/>
    <w:rsid w:val="0036678A"/>
    <w:rsid w:val="003D19E5"/>
    <w:rsid w:val="003D4D34"/>
    <w:rsid w:val="00414877"/>
    <w:rsid w:val="00426308"/>
    <w:rsid w:val="004C3DE9"/>
    <w:rsid w:val="00554976"/>
    <w:rsid w:val="005C0BDB"/>
    <w:rsid w:val="00624986"/>
    <w:rsid w:val="006454B2"/>
    <w:rsid w:val="00664E90"/>
    <w:rsid w:val="006813EF"/>
    <w:rsid w:val="00761111"/>
    <w:rsid w:val="0077520E"/>
    <w:rsid w:val="007C30FF"/>
    <w:rsid w:val="007D5B35"/>
    <w:rsid w:val="00827652"/>
    <w:rsid w:val="00881EFC"/>
    <w:rsid w:val="008B4D9B"/>
    <w:rsid w:val="008B54E3"/>
    <w:rsid w:val="009214ED"/>
    <w:rsid w:val="0095059D"/>
    <w:rsid w:val="0096712E"/>
    <w:rsid w:val="00967C3C"/>
    <w:rsid w:val="00995A63"/>
    <w:rsid w:val="00A545E5"/>
    <w:rsid w:val="00A57673"/>
    <w:rsid w:val="00A7558E"/>
    <w:rsid w:val="00AF2246"/>
    <w:rsid w:val="00B34DDF"/>
    <w:rsid w:val="00B75186"/>
    <w:rsid w:val="00BE56C5"/>
    <w:rsid w:val="00BF4D0F"/>
    <w:rsid w:val="00C57325"/>
    <w:rsid w:val="00CA5969"/>
    <w:rsid w:val="00CB6D34"/>
    <w:rsid w:val="00D677CB"/>
    <w:rsid w:val="00E03388"/>
    <w:rsid w:val="00E432E8"/>
    <w:rsid w:val="00E5155D"/>
    <w:rsid w:val="00E64E82"/>
    <w:rsid w:val="00E94751"/>
    <w:rsid w:val="00EA6E88"/>
    <w:rsid w:val="00FC2CF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  <o:rules v:ext="edit">
        <o:r id="V:Rule1" type="connector" idref="#_x0000_s1072"/>
        <o:r id="V:Rule2" type="connector" idref="#_x0000_s1108"/>
        <o:r id="V:Rule3" type="connector" idref="#_x0000_s1071"/>
        <o:r id="V:Rule4" type="connector" idref="#_x0000_s1077"/>
        <o:r id="V:Rule5" type="connector" idref="#_x0000_s1106"/>
        <o:r id="V:Rule6" type="connector" idref="#_x0000_s1097"/>
        <o:r id="V:Rule7" type="connector" idref="#_x0000_s1076"/>
        <o:r id="V:Rule8" type="connector" idref="#_x0000_s1096"/>
        <o:r id="V:Rule9" type="connector" idref="#_x0000_s1098"/>
        <o:r id="V:Rule10" type="connector" idref="#_x0000_s1084"/>
        <o:r id="V:Rule11" type="connector" idref="#_x0000_s1099"/>
        <o:r id="V:Rule12" type="connector" idref="#_x0000_s1102"/>
        <o:r id="V:Rule13" type="connector" idref="#_x0000_s1101"/>
        <o:r id="V:Rule14" type="connector" idref="#_x0000_s1100"/>
        <o:r id="V:Rule15" type="connector" idref="#_x0000_s1087"/>
      </o:rules>
    </o:shapelayout>
  </w:shapeDefaults>
  <w:decimalSymbol w:val="."/>
  <w:listSeparator w:val=","/>
  <w14:docId w14:val="79CA758D"/>
  <w15:docId w15:val="{E3184128-8F26-406D-8A5E-8AF00F2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C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080B-E03B-48AE-AEC4-7C251EC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WORKGROU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COMPUTER NAME</dc:creator>
  <cp:lastModifiedBy>Dell</cp:lastModifiedBy>
  <cp:revision>10</cp:revision>
  <cp:lastPrinted>2024-07-02T04:19:00Z</cp:lastPrinted>
  <dcterms:created xsi:type="dcterms:W3CDTF">2021-06-15T07:10:00Z</dcterms:created>
  <dcterms:modified xsi:type="dcterms:W3CDTF">2024-07-02T08:18:00Z</dcterms:modified>
</cp:coreProperties>
</file>